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39" w:rsidRPr="003D6B39" w:rsidRDefault="003D6B39" w:rsidP="003D6B39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</w:p>
    <w:p w:rsidR="00F60422" w:rsidRPr="00C97A96" w:rsidRDefault="0007551D" w:rsidP="00C97A96">
      <w:pPr>
        <w:spacing w:afterLines="50" w:after="156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F60422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F60422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F60422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F60422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widowControl/>
              <w:jc w:val="left"/>
              <w:rPr>
                <w:sz w:val="24"/>
              </w:rPr>
            </w:pPr>
          </w:p>
        </w:tc>
      </w:tr>
      <w:tr w:rsidR="00F60422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C97A96" w:rsidRDefault="00F6042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rPr>
                <w:sz w:val="24"/>
              </w:rPr>
            </w:pPr>
          </w:p>
        </w:tc>
      </w:tr>
      <w:tr w:rsidR="00F60422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C97A96" w:rsidRDefault="00F60422">
            <w:pPr>
              <w:jc w:val="center"/>
              <w:rPr>
                <w:color w:val="FF0000"/>
                <w:sz w:val="24"/>
              </w:rPr>
            </w:pPr>
          </w:p>
        </w:tc>
      </w:tr>
      <w:tr w:rsidR="00F60422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F60422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F60422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F60422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60422" w:rsidRDefault="00C97A96" w:rsidP="00C97A96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F60422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F60422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F60422" w:rsidRDefault="00F60422">
                  <w:pPr>
                    <w:rPr>
                      <w:sz w:val="24"/>
                    </w:rPr>
                  </w:pPr>
                </w:p>
              </w:tc>
            </w:tr>
            <w:tr w:rsidR="00F60422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F60422" w:rsidRDefault="00F60422">
            <w:pPr>
              <w:rPr>
                <w:color w:val="FF0000"/>
                <w:sz w:val="24"/>
              </w:rPr>
            </w:pPr>
          </w:p>
        </w:tc>
      </w:tr>
      <w:tr w:rsidR="00F60422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 w:rsidP="001D6E93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="001D6E93">
              <w:rPr>
                <w:sz w:val="24"/>
              </w:rPr>
              <w:t xml:space="preserve"> </w:t>
            </w:r>
          </w:p>
        </w:tc>
      </w:tr>
      <w:tr w:rsidR="00F60422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F60422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F60422" w:rsidRDefault="00F60422">
            <w:pPr>
              <w:rPr>
                <w:sz w:val="24"/>
              </w:rPr>
            </w:pPr>
          </w:p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 w:rsidR="001D6E93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持证人签字：</w:t>
            </w:r>
            <w:r w:rsidR="001D6E93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025"/>
          <w:jc w:val="center"/>
        </w:trPr>
        <w:tc>
          <w:tcPr>
            <w:tcW w:w="1455" w:type="dxa"/>
            <w:vAlign w:val="center"/>
          </w:tcPr>
          <w:p w:rsidR="00F60422" w:rsidRDefault="00075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F60422" w:rsidRDefault="000755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F60422" w:rsidRDefault="00F60422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97A96" w:rsidRDefault="0007551D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F60422" w:rsidRDefault="00C97A96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97A96">
              <w:rPr>
                <w:rFonts w:hint="eastAsia"/>
                <w:color w:val="000000" w:themeColor="text1"/>
                <w:sz w:val="24"/>
              </w:rPr>
              <w:t>（公章）</w:t>
            </w:r>
            <w:r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07551D"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07551D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</w:t>
            </w:r>
            <w:r w:rsidR="0007551D">
              <w:rPr>
                <w:rFonts w:hint="eastAsia"/>
                <w:sz w:val="24"/>
              </w:rPr>
              <w:t>年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月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F60422" w:rsidRDefault="00F60422">
            <w:pPr>
              <w:spacing w:line="40" w:lineRule="exact"/>
              <w:jc w:val="left"/>
              <w:rPr>
                <w:szCs w:val="21"/>
              </w:rPr>
            </w:pPr>
          </w:p>
          <w:p w:rsidR="00C97A96" w:rsidRDefault="000755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97A96" w:rsidRDefault="0007551D" w:rsidP="00C97A96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 w:rsidR="00C97A96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  <w:p w:rsidR="00F60422" w:rsidRDefault="00C97A96" w:rsidP="00C97A96">
            <w:pPr>
              <w:ind w:firstLineChars="1050" w:firstLine="2520"/>
              <w:jc w:val="left"/>
              <w:rPr>
                <w:sz w:val="24"/>
              </w:rPr>
            </w:pPr>
            <w:r w:rsidRPr="00C97A96"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 w:rsidR="0007551D">
              <w:rPr>
                <w:rFonts w:hint="eastAsia"/>
                <w:sz w:val="24"/>
              </w:rPr>
              <w:t>年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月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日</w:t>
            </w:r>
            <w:r w:rsidR="0007551D"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F60422" w:rsidRDefault="0007551D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sectPr w:rsidR="00F60422" w:rsidSect="00F60422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86" w:rsidRDefault="00797C86" w:rsidP="00687028">
      <w:r>
        <w:separator/>
      </w:r>
    </w:p>
  </w:endnote>
  <w:endnote w:type="continuationSeparator" w:id="0">
    <w:p w:rsidR="00797C86" w:rsidRDefault="00797C86" w:rsidP="006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86" w:rsidRDefault="00797C86" w:rsidP="00687028">
      <w:r>
        <w:separator/>
      </w:r>
    </w:p>
  </w:footnote>
  <w:footnote w:type="continuationSeparator" w:id="0">
    <w:p w:rsidR="00797C86" w:rsidRDefault="00797C86" w:rsidP="006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950AB1"/>
    <w:multiLevelType w:val="singleLevel"/>
    <w:tmpl w:val="5A950AB1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A960B29"/>
    <w:multiLevelType w:val="singleLevel"/>
    <w:tmpl w:val="5A960B2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133D9F"/>
    <w:rsid w:val="001779F4"/>
    <w:rsid w:val="001D6E93"/>
    <w:rsid w:val="001E22C3"/>
    <w:rsid w:val="002247FF"/>
    <w:rsid w:val="002410A7"/>
    <w:rsid w:val="002739F5"/>
    <w:rsid w:val="00384D52"/>
    <w:rsid w:val="00391F94"/>
    <w:rsid w:val="003A5A73"/>
    <w:rsid w:val="003D6B39"/>
    <w:rsid w:val="003E1753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70643"/>
    <w:rsid w:val="00797C86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B24296"/>
    <w:rsid w:val="00B739CF"/>
    <w:rsid w:val="00B8799D"/>
    <w:rsid w:val="00BC57C3"/>
    <w:rsid w:val="00BF7518"/>
    <w:rsid w:val="00C30F11"/>
    <w:rsid w:val="00C94E89"/>
    <w:rsid w:val="00C97A96"/>
    <w:rsid w:val="00CC467A"/>
    <w:rsid w:val="00CF501A"/>
    <w:rsid w:val="00D5636F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D9F28A-AB6F-40B5-A4A9-E0DA684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D95A0-9470-4638-9099-757B08E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Company>微软中国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李碧兰</cp:lastModifiedBy>
  <cp:revision>3</cp:revision>
  <cp:lastPrinted>2020-04-29T09:23:00Z</cp:lastPrinted>
  <dcterms:created xsi:type="dcterms:W3CDTF">2020-05-04T06:58:00Z</dcterms:created>
  <dcterms:modified xsi:type="dcterms:W3CDTF">2020-05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